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ADF9" w14:textId="2972367D" w:rsidR="00D117AD" w:rsidRPr="00C36840" w:rsidRDefault="008C0AB0" w:rsidP="00155D25">
      <w:pPr>
        <w:suppressAutoHyphens/>
        <w:jc w:val="center"/>
        <w:rPr>
          <w:rFonts w:ascii="Roboto" w:hAnsi="Roboto"/>
          <w:b/>
          <w:bCs/>
          <w:sz w:val="32"/>
          <w:szCs w:val="32"/>
          <w:lang w:eastAsia="ar-SA"/>
        </w:rPr>
      </w:pPr>
      <w:r w:rsidRPr="00C36840">
        <w:rPr>
          <w:rFonts w:ascii="Roboto" w:hAnsi="Roboto"/>
          <w:b/>
          <w:bCs/>
          <w:noProof/>
          <w:sz w:val="32"/>
          <w:szCs w:val="32"/>
        </w:rPr>
        <w:drawing>
          <wp:anchor distT="0" distB="0" distL="114935" distR="114935" simplePos="0" relativeHeight="251657728" behindDoc="0" locked="0" layoutInCell="1" allowOverlap="1" wp14:anchorId="1A9FCCB6" wp14:editId="79E03585">
            <wp:simplePos x="0" y="0"/>
            <wp:positionH relativeFrom="column">
              <wp:posOffset>-23495</wp:posOffset>
            </wp:positionH>
            <wp:positionV relativeFrom="paragraph">
              <wp:posOffset>-132080</wp:posOffset>
            </wp:positionV>
            <wp:extent cx="665480" cy="760730"/>
            <wp:effectExtent l="0" t="0" r="0" b="0"/>
            <wp:wrapSquare wrapText="bothSides"/>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760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5D25" w:rsidRPr="00C36840">
        <w:rPr>
          <w:rFonts w:ascii="Roboto" w:hAnsi="Roboto"/>
          <w:b/>
          <w:bCs/>
          <w:sz w:val="32"/>
          <w:szCs w:val="32"/>
          <w:lang w:eastAsia="ar-SA"/>
        </w:rPr>
        <w:t xml:space="preserve">Žiadosť </w:t>
      </w:r>
      <w:r w:rsidR="002006F2" w:rsidRPr="00C36840">
        <w:rPr>
          <w:rFonts w:ascii="Roboto" w:hAnsi="Roboto"/>
          <w:b/>
          <w:bCs/>
          <w:sz w:val="32"/>
          <w:szCs w:val="32"/>
          <w:lang w:eastAsia="ar-SA"/>
        </w:rPr>
        <w:t xml:space="preserve">o poskytnutie </w:t>
      </w:r>
      <w:r w:rsidR="007930BA" w:rsidRPr="00C36840">
        <w:rPr>
          <w:rFonts w:ascii="Roboto" w:hAnsi="Roboto"/>
          <w:b/>
          <w:bCs/>
          <w:sz w:val="32"/>
          <w:szCs w:val="32"/>
          <w:lang w:eastAsia="ar-SA"/>
        </w:rPr>
        <w:t>dotácie na podporu výchovy k stravovacím návykom dieťaťa</w:t>
      </w:r>
    </w:p>
    <w:p w14:paraId="00CC6AA4" w14:textId="4A013573" w:rsidR="00C36840" w:rsidRPr="00C36840" w:rsidRDefault="00C36840" w:rsidP="00155D25">
      <w:pPr>
        <w:suppressAutoHyphens/>
        <w:jc w:val="center"/>
        <w:rPr>
          <w:rFonts w:ascii="Roboto" w:hAnsi="Roboto"/>
          <w:b/>
          <w:bCs/>
          <w:sz w:val="36"/>
          <w:szCs w:val="36"/>
          <w:lang w:eastAsia="ar-SA"/>
        </w:rPr>
      </w:pPr>
      <w:r w:rsidRPr="00C36840">
        <w:rPr>
          <w:rFonts w:ascii="Roboto" w:hAnsi="Roboto"/>
          <w:b/>
          <w:bCs/>
          <w:sz w:val="32"/>
          <w:szCs w:val="32"/>
          <w:lang w:eastAsia="ar-SA"/>
        </w:rPr>
        <w:t>DIÉTNE STRAVOVANIE</w:t>
      </w:r>
    </w:p>
    <w:p w14:paraId="299D077E" w14:textId="77777777" w:rsidR="00CD70CB" w:rsidRPr="00C36840" w:rsidRDefault="00155D25" w:rsidP="00155D25">
      <w:pPr>
        <w:suppressAutoHyphens/>
        <w:rPr>
          <w:rFonts w:ascii="Roboto" w:hAnsi="Roboto"/>
          <w:i/>
          <w:iCs/>
          <w:sz w:val="22"/>
          <w:szCs w:val="20"/>
          <w:lang w:eastAsia="ar-SA"/>
        </w:rPr>
      </w:pPr>
      <w:r w:rsidRPr="00C36840">
        <w:rPr>
          <w:rFonts w:ascii="Roboto" w:hAnsi="Roboto"/>
          <w:i/>
          <w:iCs/>
          <w:sz w:val="22"/>
          <w:szCs w:val="20"/>
          <w:lang w:eastAsia="ar-SA"/>
        </w:rPr>
        <w:t xml:space="preserve">  </w:t>
      </w:r>
    </w:p>
    <w:p w14:paraId="0835450B" w14:textId="77777777" w:rsidR="00155D25" w:rsidRPr="00C36840" w:rsidRDefault="00155D25" w:rsidP="00155D25">
      <w:pPr>
        <w:suppressAutoHyphens/>
        <w:rPr>
          <w:rFonts w:ascii="Roboto" w:hAnsi="Roboto"/>
          <w:i/>
          <w:iCs/>
          <w:sz w:val="22"/>
          <w:szCs w:val="20"/>
          <w:lang w:eastAsia="ar-SA"/>
        </w:rPr>
      </w:pPr>
      <w:r w:rsidRPr="00C36840">
        <w:rPr>
          <w:rFonts w:ascii="Roboto" w:hAnsi="Roboto"/>
          <w:i/>
          <w:iCs/>
          <w:sz w:val="22"/>
          <w:szCs w:val="20"/>
          <w:lang w:eastAsia="ar-SA"/>
        </w:rPr>
        <w:t xml:space="preserve">                                                                                 </w:t>
      </w:r>
    </w:p>
    <w:p w14:paraId="7EA6696B" w14:textId="77777777" w:rsidR="00484AB1" w:rsidRPr="00C36840" w:rsidRDefault="00484AB1" w:rsidP="00E6750B">
      <w:pPr>
        <w:pStyle w:val="Default"/>
        <w:jc w:val="center"/>
        <w:rPr>
          <w:rFonts w:ascii="Roboto" w:hAnsi="Roboto"/>
          <w:b/>
          <w:bCs/>
          <w:sz w:val="32"/>
          <w:szCs w:val="32"/>
        </w:rPr>
      </w:pPr>
    </w:p>
    <w:p w14:paraId="51273770" w14:textId="77777777" w:rsidR="0072120E" w:rsidRPr="00C36840" w:rsidRDefault="0072120E" w:rsidP="000D721C">
      <w:pPr>
        <w:pStyle w:val="Default"/>
        <w:spacing w:line="360" w:lineRule="auto"/>
        <w:rPr>
          <w:rFonts w:ascii="Roboto" w:hAnsi="Roboto"/>
          <w:bCs/>
        </w:rPr>
      </w:pPr>
    </w:p>
    <w:p w14:paraId="6886B068" w14:textId="3E26BABA" w:rsidR="007930BA" w:rsidRPr="00C36840" w:rsidRDefault="007930BA" w:rsidP="000D721C">
      <w:pPr>
        <w:pStyle w:val="Default"/>
        <w:spacing w:line="360" w:lineRule="auto"/>
        <w:rPr>
          <w:rFonts w:ascii="Roboto" w:hAnsi="Roboto"/>
          <w:bCs/>
        </w:rPr>
      </w:pPr>
      <w:r w:rsidRPr="00C36840">
        <w:rPr>
          <w:rFonts w:ascii="Roboto" w:hAnsi="Roboto"/>
          <w:bCs/>
        </w:rPr>
        <w:t>Meno a priezvisko zákonného zástupcu dieťaťa: ........................................................</w:t>
      </w:r>
      <w:r w:rsidR="00C36840">
        <w:rPr>
          <w:rFonts w:ascii="Roboto" w:hAnsi="Roboto"/>
          <w:bCs/>
        </w:rPr>
        <w:t>..</w:t>
      </w:r>
      <w:r w:rsidRPr="00C36840">
        <w:rPr>
          <w:rFonts w:ascii="Roboto" w:hAnsi="Roboto"/>
          <w:bCs/>
        </w:rPr>
        <w:t>....</w:t>
      </w:r>
    </w:p>
    <w:p w14:paraId="122A7521" w14:textId="3BD4B765" w:rsidR="007930BA" w:rsidRPr="00C36840" w:rsidRDefault="007930BA" w:rsidP="000D721C">
      <w:pPr>
        <w:pStyle w:val="Default"/>
        <w:spacing w:line="360" w:lineRule="auto"/>
        <w:rPr>
          <w:rFonts w:ascii="Roboto" w:hAnsi="Roboto"/>
          <w:bCs/>
        </w:rPr>
      </w:pPr>
      <w:r w:rsidRPr="00C36840">
        <w:rPr>
          <w:rFonts w:ascii="Roboto" w:hAnsi="Roboto"/>
          <w:bCs/>
        </w:rPr>
        <w:t>Adresa zákonného zástupcu dieťaťa: .................................................................................</w:t>
      </w:r>
    </w:p>
    <w:p w14:paraId="01DC2352" w14:textId="657302F2" w:rsidR="0072120E" w:rsidRPr="00C36840" w:rsidRDefault="0072120E" w:rsidP="000D721C">
      <w:pPr>
        <w:pStyle w:val="Default"/>
        <w:spacing w:line="360" w:lineRule="auto"/>
        <w:rPr>
          <w:rFonts w:ascii="Roboto" w:hAnsi="Roboto"/>
          <w:bCs/>
        </w:rPr>
      </w:pPr>
      <w:r w:rsidRPr="00C36840">
        <w:rPr>
          <w:rFonts w:ascii="Roboto" w:hAnsi="Roboto"/>
          <w:bCs/>
        </w:rPr>
        <w:t>Kontakt (telefón/mail) .........................................................................................................</w:t>
      </w:r>
    </w:p>
    <w:p w14:paraId="7543BA55" w14:textId="67D48433" w:rsidR="0072120E" w:rsidRPr="00C36840" w:rsidRDefault="0072120E" w:rsidP="0072120E">
      <w:pPr>
        <w:pStyle w:val="Default"/>
        <w:spacing w:line="360" w:lineRule="auto"/>
        <w:rPr>
          <w:rFonts w:ascii="Roboto" w:hAnsi="Roboto"/>
          <w:bCs/>
        </w:rPr>
      </w:pPr>
      <w:r w:rsidRPr="00C36840">
        <w:rPr>
          <w:rFonts w:ascii="Roboto" w:hAnsi="Roboto"/>
          <w:bCs/>
        </w:rPr>
        <w:t>Bankový účet v tvare IBAN:  SK ..........................................................................................</w:t>
      </w:r>
    </w:p>
    <w:p w14:paraId="42503BE7" w14:textId="77777777" w:rsidR="007930BA" w:rsidRPr="00C36840" w:rsidRDefault="007930BA" w:rsidP="000D721C">
      <w:pPr>
        <w:pStyle w:val="Default"/>
        <w:spacing w:line="360" w:lineRule="auto"/>
        <w:rPr>
          <w:rFonts w:ascii="Roboto" w:hAnsi="Roboto"/>
          <w:bCs/>
        </w:rPr>
      </w:pPr>
    </w:p>
    <w:p w14:paraId="1B16E26A" w14:textId="77777777" w:rsidR="0072120E" w:rsidRPr="00C36840" w:rsidRDefault="0072120E" w:rsidP="000D721C">
      <w:pPr>
        <w:pStyle w:val="Default"/>
        <w:spacing w:line="360" w:lineRule="auto"/>
        <w:rPr>
          <w:rFonts w:ascii="Roboto" w:hAnsi="Roboto"/>
          <w:bCs/>
        </w:rPr>
      </w:pPr>
    </w:p>
    <w:p w14:paraId="57F8B9A6" w14:textId="608E949E" w:rsidR="007930BA" w:rsidRPr="00C36840" w:rsidRDefault="007930BA" w:rsidP="000D721C">
      <w:pPr>
        <w:pStyle w:val="Default"/>
        <w:spacing w:line="360" w:lineRule="auto"/>
        <w:rPr>
          <w:rFonts w:ascii="Roboto" w:hAnsi="Roboto"/>
          <w:bCs/>
        </w:rPr>
      </w:pPr>
      <w:r w:rsidRPr="00C36840">
        <w:rPr>
          <w:rFonts w:ascii="Roboto" w:hAnsi="Roboto"/>
          <w:bCs/>
        </w:rPr>
        <w:t xml:space="preserve">Týmto mesto Sereď žiadam ako zriaďovateľa </w:t>
      </w:r>
      <w:r w:rsidR="00C36840">
        <w:rPr>
          <w:rFonts w:ascii="Roboto" w:hAnsi="Roboto"/>
          <w:bCs/>
        </w:rPr>
        <w:t>M</w:t>
      </w:r>
      <w:r w:rsidRPr="00C36840">
        <w:rPr>
          <w:rFonts w:ascii="Roboto" w:hAnsi="Roboto"/>
          <w:bCs/>
        </w:rPr>
        <w:t>Š/ZŠ:...............................................</w:t>
      </w:r>
      <w:r w:rsidR="0072120E" w:rsidRPr="00C36840">
        <w:rPr>
          <w:rFonts w:ascii="Roboto" w:hAnsi="Roboto"/>
          <w:bCs/>
        </w:rPr>
        <w:t>.</w:t>
      </w:r>
      <w:r w:rsidRPr="00C36840">
        <w:rPr>
          <w:rFonts w:ascii="Roboto" w:hAnsi="Roboto"/>
          <w:bCs/>
        </w:rPr>
        <w:t>.....</w:t>
      </w:r>
      <w:r w:rsidR="00C36840">
        <w:rPr>
          <w:rFonts w:ascii="Roboto" w:hAnsi="Roboto"/>
          <w:bCs/>
        </w:rPr>
        <w:t xml:space="preserve"> </w:t>
      </w:r>
      <w:r w:rsidRPr="00C36840">
        <w:rPr>
          <w:rFonts w:ascii="Roboto" w:hAnsi="Roboto"/>
          <w:bCs/>
        </w:rPr>
        <w:t>(názov</w:t>
      </w:r>
      <w:r w:rsidR="000D721C" w:rsidRPr="00C36840">
        <w:rPr>
          <w:rFonts w:ascii="Roboto" w:hAnsi="Roboto"/>
          <w:bCs/>
        </w:rPr>
        <w:t xml:space="preserve"> školského zariadenia</w:t>
      </w:r>
      <w:r w:rsidRPr="00C36840">
        <w:rPr>
          <w:rFonts w:ascii="Roboto" w:hAnsi="Roboto"/>
          <w:bCs/>
        </w:rPr>
        <w:t>)</w:t>
      </w:r>
      <w:r w:rsidR="00836CAB" w:rsidRPr="00C36840">
        <w:rPr>
          <w:rFonts w:ascii="Roboto" w:hAnsi="Roboto"/>
          <w:bCs/>
        </w:rPr>
        <w:t xml:space="preserve"> .........</w:t>
      </w:r>
      <w:r w:rsidR="0072120E" w:rsidRPr="00C36840">
        <w:rPr>
          <w:rFonts w:ascii="Roboto" w:hAnsi="Roboto"/>
          <w:bCs/>
        </w:rPr>
        <w:t>..</w:t>
      </w:r>
      <w:r w:rsidR="00836CAB" w:rsidRPr="00C36840">
        <w:rPr>
          <w:rFonts w:ascii="Roboto" w:hAnsi="Roboto"/>
          <w:bCs/>
        </w:rPr>
        <w:t>.......(trieda</w:t>
      </w:r>
      <w:r w:rsidR="005A0AE8" w:rsidRPr="00C36840">
        <w:rPr>
          <w:rFonts w:ascii="Roboto" w:hAnsi="Roboto"/>
          <w:bCs/>
        </w:rPr>
        <w:t>/skupina</w:t>
      </w:r>
      <w:r w:rsidR="00836CAB" w:rsidRPr="00C36840">
        <w:rPr>
          <w:rFonts w:ascii="Roboto" w:hAnsi="Roboto"/>
          <w:bCs/>
        </w:rPr>
        <w:t>).............................(školský rok)</w:t>
      </w:r>
      <w:r w:rsidR="000D721C" w:rsidRPr="00C36840">
        <w:rPr>
          <w:rFonts w:ascii="Roboto" w:hAnsi="Roboto"/>
          <w:bCs/>
        </w:rPr>
        <w:t xml:space="preserve"> </w:t>
      </w:r>
      <w:r w:rsidRPr="00C36840">
        <w:rPr>
          <w:rFonts w:ascii="Roboto" w:hAnsi="Roboto"/>
          <w:bCs/>
        </w:rPr>
        <w:t>o poskytnutie dotácie na stravu na dieťa</w:t>
      </w:r>
      <w:r w:rsidR="0072120E" w:rsidRPr="00C36840">
        <w:rPr>
          <w:rFonts w:ascii="Roboto" w:hAnsi="Roboto"/>
          <w:bCs/>
        </w:rPr>
        <w:t xml:space="preserve"> v zmysle </w:t>
      </w:r>
      <w:r w:rsidR="0072120E" w:rsidRPr="00C36840">
        <w:rPr>
          <w:rFonts w:ascii="Roboto" w:hAnsi="Roboto"/>
        </w:rPr>
        <w:t>zákona č. 544/2010 Z. z. o dotáciách</w:t>
      </w:r>
      <w:r w:rsidRPr="00C36840">
        <w:rPr>
          <w:rFonts w:ascii="Roboto" w:hAnsi="Roboto"/>
          <w:bCs/>
        </w:rPr>
        <w:t>:</w:t>
      </w:r>
    </w:p>
    <w:p w14:paraId="7BF6F788" w14:textId="77777777" w:rsidR="0072120E" w:rsidRPr="00C36840" w:rsidRDefault="0072120E" w:rsidP="000D721C">
      <w:pPr>
        <w:pStyle w:val="Default"/>
        <w:spacing w:line="360" w:lineRule="auto"/>
        <w:rPr>
          <w:rFonts w:ascii="Roboto" w:hAnsi="Roboto"/>
          <w:bCs/>
        </w:rPr>
      </w:pPr>
    </w:p>
    <w:p w14:paraId="4C8321A1" w14:textId="1F0756BD" w:rsidR="007930BA" w:rsidRPr="00C36840" w:rsidRDefault="007930BA" w:rsidP="000D721C">
      <w:pPr>
        <w:pStyle w:val="Default"/>
        <w:numPr>
          <w:ilvl w:val="0"/>
          <w:numId w:val="16"/>
        </w:numPr>
        <w:spacing w:line="360" w:lineRule="auto"/>
        <w:ind w:left="142" w:firstLine="218"/>
        <w:rPr>
          <w:rFonts w:ascii="Roboto" w:hAnsi="Roboto"/>
          <w:bCs/>
        </w:rPr>
      </w:pPr>
      <w:r w:rsidRPr="00C36840">
        <w:rPr>
          <w:rFonts w:ascii="Roboto" w:hAnsi="Roboto"/>
          <w:bCs/>
        </w:rPr>
        <w:t>meno a priezvisko, rodné číslo dieťaťa: ..................................................................</w:t>
      </w:r>
    </w:p>
    <w:p w14:paraId="5DADF5D4" w14:textId="1C74E4C9" w:rsidR="007930BA" w:rsidRPr="00C36840" w:rsidRDefault="007930BA" w:rsidP="000D721C">
      <w:pPr>
        <w:pStyle w:val="Default"/>
        <w:numPr>
          <w:ilvl w:val="0"/>
          <w:numId w:val="16"/>
        </w:numPr>
        <w:spacing w:line="360" w:lineRule="auto"/>
        <w:ind w:left="142" w:firstLine="218"/>
        <w:rPr>
          <w:rFonts w:ascii="Roboto" w:hAnsi="Roboto"/>
          <w:bCs/>
        </w:rPr>
      </w:pPr>
      <w:r w:rsidRPr="00C36840">
        <w:rPr>
          <w:rFonts w:ascii="Roboto" w:hAnsi="Roboto"/>
          <w:bCs/>
        </w:rPr>
        <w:t>meno a priezvisko, rodné číslo dieťaťa: ..................................................................</w:t>
      </w:r>
    </w:p>
    <w:p w14:paraId="13114019" w14:textId="70050FF5" w:rsidR="008C0AB0" w:rsidRPr="00C36840" w:rsidRDefault="008C0AB0" w:rsidP="008C0AB0">
      <w:pPr>
        <w:pStyle w:val="Default"/>
        <w:numPr>
          <w:ilvl w:val="0"/>
          <w:numId w:val="16"/>
        </w:numPr>
        <w:spacing w:line="360" w:lineRule="auto"/>
        <w:ind w:left="142" w:firstLine="218"/>
        <w:rPr>
          <w:rFonts w:ascii="Roboto" w:hAnsi="Roboto"/>
          <w:bCs/>
        </w:rPr>
      </w:pPr>
      <w:r w:rsidRPr="00C36840">
        <w:rPr>
          <w:rFonts w:ascii="Roboto" w:hAnsi="Roboto"/>
          <w:bCs/>
        </w:rPr>
        <w:t>meno a priezvisko, rodné číslo dieťaťa: ..................................................................</w:t>
      </w:r>
    </w:p>
    <w:p w14:paraId="75BCA5C5" w14:textId="77777777" w:rsidR="0072120E" w:rsidRPr="00C36840" w:rsidRDefault="0072120E" w:rsidP="0072120E">
      <w:pPr>
        <w:pStyle w:val="Default"/>
        <w:spacing w:line="360" w:lineRule="auto"/>
        <w:ind w:left="360"/>
        <w:rPr>
          <w:rFonts w:ascii="Roboto" w:hAnsi="Roboto"/>
          <w:bCs/>
        </w:rPr>
      </w:pPr>
    </w:p>
    <w:p w14:paraId="592B9A15" w14:textId="77777777" w:rsidR="008C0AB0" w:rsidRPr="00C36840" w:rsidRDefault="008C0AB0" w:rsidP="0072120E">
      <w:pPr>
        <w:pStyle w:val="Default"/>
        <w:spacing w:line="360" w:lineRule="auto"/>
        <w:ind w:left="360"/>
        <w:rPr>
          <w:rFonts w:ascii="Roboto" w:hAnsi="Roboto"/>
          <w:bCs/>
        </w:rPr>
      </w:pPr>
    </w:p>
    <w:p w14:paraId="61307C03" w14:textId="77777777" w:rsidR="007930BA" w:rsidRPr="00C36840" w:rsidRDefault="007930BA" w:rsidP="000D721C">
      <w:pPr>
        <w:pStyle w:val="Default"/>
        <w:spacing w:line="360" w:lineRule="auto"/>
        <w:rPr>
          <w:rFonts w:ascii="Roboto" w:hAnsi="Roboto"/>
          <w:bCs/>
        </w:rPr>
      </w:pPr>
      <w:r w:rsidRPr="00C36840">
        <w:rPr>
          <w:rFonts w:ascii="Roboto" w:hAnsi="Roboto"/>
          <w:bCs/>
        </w:rPr>
        <w:t>z dôvodu, že potrebuje osobitné stravovanie a školská jedáleň ho nevie zabezpečiť.</w:t>
      </w:r>
    </w:p>
    <w:p w14:paraId="1C126C43" w14:textId="77777777" w:rsidR="007930BA" w:rsidRPr="00C36840" w:rsidRDefault="007930BA" w:rsidP="000D721C">
      <w:pPr>
        <w:pStyle w:val="Default"/>
        <w:spacing w:line="360" w:lineRule="auto"/>
        <w:rPr>
          <w:rFonts w:ascii="Roboto" w:hAnsi="Roboto"/>
          <w:bCs/>
        </w:rPr>
      </w:pPr>
    </w:p>
    <w:p w14:paraId="09D012C5" w14:textId="77777777" w:rsidR="007930BA" w:rsidRPr="00C36840" w:rsidRDefault="007930BA" w:rsidP="000D721C">
      <w:pPr>
        <w:pStyle w:val="Default"/>
        <w:spacing w:line="360" w:lineRule="auto"/>
        <w:rPr>
          <w:rFonts w:ascii="Roboto" w:hAnsi="Roboto"/>
          <w:bCs/>
        </w:rPr>
      </w:pPr>
    </w:p>
    <w:p w14:paraId="6DF7C940" w14:textId="77777777" w:rsidR="008C0AB0" w:rsidRPr="00C36840" w:rsidRDefault="008C0AB0" w:rsidP="000D721C">
      <w:pPr>
        <w:pStyle w:val="Default"/>
        <w:spacing w:line="360" w:lineRule="auto"/>
        <w:rPr>
          <w:rFonts w:ascii="Roboto" w:hAnsi="Roboto"/>
          <w:bCs/>
        </w:rPr>
      </w:pPr>
    </w:p>
    <w:p w14:paraId="06874FBE" w14:textId="77777777" w:rsidR="008C0AB0" w:rsidRPr="00C36840" w:rsidRDefault="008C0AB0" w:rsidP="000D721C">
      <w:pPr>
        <w:pStyle w:val="Default"/>
        <w:spacing w:line="360" w:lineRule="auto"/>
        <w:rPr>
          <w:rFonts w:ascii="Roboto" w:hAnsi="Roboto"/>
          <w:bCs/>
        </w:rPr>
      </w:pPr>
    </w:p>
    <w:p w14:paraId="0E6CCD89" w14:textId="77777777" w:rsidR="007930BA" w:rsidRPr="00C36840" w:rsidRDefault="007930BA" w:rsidP="000D721C">
      <w:pPr>
        <w:pStyle w:val="Default"/>
        <w:spacing w:line="360" w:lineRule="auto"/>
        <w:rPr>
          <w:rFonts w:ascii="Roboto" w:hAnsi="Roboto"/>
          <w:bCs/>
        </w:rPr>
      </w:pPr>
    </w:p>
    <w:p w14:paraId="7F15BC8F" w14:textId="46860C78" w:rsidR="007930BA" w:rsidRPr="00C36840" w:rsidRDefault="00C36840" w:rsidP="000D721C">
      <w:pPr>
        <w:pStyle w:val="Default"/>
        <w:spacing w:line="360" w:lineRule="auto"/>
        <w:ind w:left="4956"/>
        <w:rPr>
          <w:rFonts w:ascii="Roboto" w:hAnsi="Roboto"/>
          <w:bCs/>
        </w:rPr>
      </w:pPr>
      <w:r>
        <w:rPr>
          <w:rFonts w:ascii="Roboto" w:hAnsi="Roboto"/>
          <w:bCs/>
        </w:rPr>
        <w:t xml:space="preserve">  </w:t>
      </w:r>
      <w:r w:rsidR="007930BA" w:rsidRPr="00C36840">
        <w:rPr>
          <w:rFonts w:ascii="Roboto" w:hAnsi="Roboto"/>
          <w:bCs/>
        </w:rPr>
        <w:t>........................................................</w:t>
      </w:r>
    </w:p>
    <w:p w14:paraId="7FEFB833" w14:textId="77777777" w:rsidR="007930BA" w:rsidRPr="00C36840" w:rsidRDefault="007930BA" w:rsidP="000D721C">
      <w:pPr>
        <w:pStyle w:val="Default"/>
        <w:spacing w:line="360" w:lineRule="auto"/>
        <w:ind w:left="4956"/>
        <w:rPr>
          <w:rFonts w:ascii="Roboto" w:hAnsi="Roboto"/>
          <w:bCs/>
        </w:rPr>
      </w:pPr>
      <w:r w:rsidRPr="00C36840">
        <w:rPr>
          <w:rFonts w:ascii="Roboto" w:hAnsi="Roboto"/>
          <w:bCs/>
        </w:rPr>
        <w:t>podpis zákonného zástupcu dieťaťa</w:t>
      </w:r>
    </w:p>
    <w:p w14:paraId="2A7A7F47" w14:textId="77777777" w:rsidR="000D721C" w:rsidRPr="00C36840" w:rsidRDefault="000D721C" w:rsidP="008C0AB0">
      <w:pPr>
        <w:pStyle w:val="Default"/>
        <w:spacing w:line="360" w:lineRule="auto"/>
        <w:rPr>
          <w:rFonts w:ascii="Roboto" w:hAnsi="Roboto"/>
          <w:bCs/>
        </w:rPr>
      </w:pPr>
    </w:p>
    <w:p w14:paraId="7B4FC3C0" w14:textId="77777777" w:rsidR="008C0AB0" w:rsidRPr="00C36840" w:rsidRDefault="008C0AB0" w:rsidP="008C0AB0">
      <w:pPr>
        <w:pStyle w:val="Default"/>
        <w:spacing w:line="360" w:lineRule="auto"/>
        <w:rPr>
          <w:rFonts w:ascii="Roboto" w:hAnsi="Roboto"/>
          <w:bCs/>
        </w:rPr>
      </w:pPr>
    </w:p>
    <w:p w14:paraId="5D9215A1" w14:textId="77777777" w:rsidR="008C0AB0" w:rsidRPr="00C36840" w:rsidRDefault="008C0AB0" w:rsidP="008C0AB0">
      <w:pPr>
        <w:pStyle w:val="Default"/>
        <w:spacing w:line="360" w:lineRule="auto"/>
        <w:rPr>
          <w:rFonts w:ascii="Roboto" w:hAnsi="Roboto"/>
          <w:bCs/>
        </w:rPr>
      </w:pPr>
    </w:p>
    <w:p w14:paraId="79F87AD9" w14:textId="2C6C432C" w:rsidR="000D721C" w:rsidRPr="00C36840" w:rsidRDefault="008C0AB0" w:rsidP="000D721C">
      <w:pPr>
        <w:pStyle w:val="Default"/>
        <w:spacing w:line="360" w:lineRule="auto"/>
        <w:rPr>
          <w:rFonts w:ascii="Roboto" w:hAnsi="Roboto"/>
          <w:b/>
          <w:bCs/>
        </w:rPr>
      </w:pPr>
      <w:r w:rsidRPr="00C36840">
        <w:rPr>
          <w:rFonts w:ascii="Roboto" w:hAnsi="Roboto"/>
          <w:b/>
          <w:bCs/>
        </w:rPr>
        <w:lastRenderedPageBreak/>
        <w:t>P</w:t>
      </w:r>
      <w:r w:rsidR="000D721C" w:rsidRPr="00C36840">
        <w:rPr>
          <w:rFonts w:ascii="Roboto" w:hAnsi="Roboto"/>
          <w:b/>
          <w:bCs/>
        </w:rPr>
        <w:t>OVINNÉ PRÍLOHY:</w:t>
      </w:r>
    </w:p>
    <w:p w14:paraId="4C8DD409" w14:textId="77777777" w:rsidR="000D721C" w:rsidRPr="00C36840" w:rsidRDefault="000D721C" w:rsidP="000D721C">
      <w:pPr>
        <w:pStyle w:val="Default"/>
        <w:rPr>
          <w:rFonts w:ascii="Roboto" w:hAnsi="Roboto"/>
          <w:bCs/>
        </w:rPr>
      </w:pPr>
    </w:p>
    <w:p w14:paraId="780C4B30" w14:textId="77777777" w:rsidR="007930BA" w:rsidRPr="00C36840" w:rsidRDefault="000D721C" w:rsidP="000D721C">
      <w:pPr>
        <w:pStyle w:val="Default"/>
        <w:spacing w:line="360" w:lineRule="auto"/>
        <w:rPr>
          <w:rFonts w:ascii="Roboto" w:hAnsi="Roboto"/>
          <w:b/>
          <w:bCs/>
        </w:rPr>
      </w:pPr>
      <w:r w:rsidRPr="00C36840">
        <w:rPr>
          <w:rFonts w:ascii="Roboto" w:hAnsi="Roboto"/>
          <w:b/>
          <w:bCs/>
        </w:rPr>
        <w:t>Príloha č.1 : Vyhlásenie školskej jedálne:</w:t>
      </w:r>
    </w:p>
    <w:p w14:paraId="0AAD5C30" w14:textId="14EEA0B6" w:rsidR="000D721C" w:rsidRPr="00C36840" w:rsidRDefault="000D721C" w:rsidP="000D721C">
      <w:pPr>
        <w:pStyle w:val="Default"/>
        <w:spacing w:line="360" w:lineRule="auto"/>
        <w:rPr>
          <w:rFonts w:ascii="Roboto" w:hAnsi="Roboto"/>
          <w:bCs/>
        </w:rPr>
      </w:pPr>
      <w:r w:rsidRPr="00C36840">
        <w:rPr>
          <w:rFonts w:ascii="Roboto" w:hAnsi="Roboto"/>
          <w:bCs/>
        </w:rPr>
        <w:t>Školská jedáleň pri MŠ/ZŠ ................................................. vyhlasuje, že nevie zabezpečiť osobitné stravovanie dieťaťu (meno a priezvisko) ........................................................</w:t>
      </w:r>
      <w:r w:rsidR="00C36840">
        <w:rPr>
          <w:rFonts w:ascii="Roboto" w:hAnsi="Roboto"/>
          <w:bCs/>
        </w:rPr>
        <w:t>.................................................................................</w:t>
      </w:r>
      <w:r w:rsidRPr="00C36840">
        <w:rPr>
          <w:rFonts w:ascii="Roboto" w:hAnsi="Roboto"/>
          <w:bCs/>
        </w:rPr>
        <w:t>......</w:t>
      </w:r>
    </w:p>
    <w:p w14:paraId="37B658B5" w14:textId="77777777" w:rsidR="000D721C" w:rsidRPr="00C36840" w:rsidRDefault="000D721C" w:rsidP="000D721C">
      <w:pPr>
        <w:pStyle w:val="Default"/>
        <w:spacing w:line="360" w:lineRule="auto"/>
        <w:rPr>
          <w:rFonts w:ascii="Roboto" w:hAnsi="Roboto"/>
          <w:bCs/>
        </w:rPr>
      </w:pPr>
    </w:p>
    <w:p w14:paraId="53E909EE" w14:textId="77777777" w:rsidR="008C0AB0" w:rsidRPr="00C36840" w:rsidRDefault="008C0AB0" w:rsidP="000D721C">
      <w:pPr>
        <w:pStyle w:val="Default"/>
        <w:spacing w:line="360" w:lineRule="auto"/>
        <w:rPr>
          <w:rFonts w:ascii="Roboto" w:hAnsi="Roboto"/>
          <w:bCs/>
        </w:rPr>
      </w:pPr>
    </w:p>
    <w:p w14:paraId="54187EB4" w14:textId="77777777" w:rsidR="008C0AB0" w:rsidRPr="00C36840" w:rsidRDefault="008C0AB0" w:rsidP="000D721C">
      <w:pPr>
        <w:pStyle w:val="Default"/>
        <w:spacing w:line="360" w:lineRule="auto"/>
        <w:rPr>
          <w:rFonts w:ascii="Roboto" w:hAnsi="Roboto"/>
          <w:bCs/>
        </w:rPr>
      </w:pPr>
    </w:p>
    <w:p w14:paraId="6975E53A" w14:textId="7FE7530D" w:rsidR="000D721C" w:rsidRPr="00C36840" w:rsidRDefault="00C36840" w:rsidP="000D721C">
      <w:pPr>
        <w:pStyle w:val="Default"/>
        <w:spacing w:line="360" w:lineRule="auto"/>
        <w:ind w:left="4956"/>
        <w:rPr>
          <w:rFonts w:ascii="Roboto" w:hAnsi="Roboto"/>
          <w:bCs/>
        </w:rPr>
      </w:pPr>
      <w:r>
        <w:rPr>
          <w:rFonts w:ascii="Roboto" w:hAnsi="Roboto"/>
          <w:bCs/>
        </w:rPr>
        <w:t xml:space="preserve">    </w:t>
      </w:r>
      <w:r w:rsidR="000D721C" w:rsidRPr="00C36840">
        <w:rPr>
          <w:rFonts w:ascii="Roboto" w:hAnsi="Roboto"/>
          <w:bCs/>
        </w:rPr>
        <w:t>........................................................</w:t>
      </w:r>
    </w:p>
    <w:p w14:paraId="6AE7DB3A" w14:textId="77777777" w:rsidR="000D721C" w:rsidRPr="00C36840" w:rsidRDefault="000D721C" w:rsidP="000D721C">
      <w:pPr>
        <w:pStyle w:val="Default"/>
        <w:spacing w:line="360" w:lineRule="auto"/>
        <w:ind w:left="4956"/>
        <w:rPr>
          <w:rFonts w:ascii="Roboto" w:hAnsi="Roboto"/>
          <w:bCs/>
        </w:rPr>
      </w:pPr>
      <w:r w:rsidRPr="00C36840">
        <w:rPr>
          <w:rFonts w:ascii="Roboto" w:hAnsi="Roboto"/>
          <w:bCs/>
        </w:rPr>
        <w:t xml:space="preserve">     podpis vedúcej školskej jedálne</w:t>
      </w:r>
    </w:p>
    <w:p w14:paraId="7C2C1243" w14:textId="77777777" w:rsidR="008C0AB0" w:rsidRPr="00C36840" w:rsidRDefault="008C0AB0" w:rsidP="0072120E">
      <w:pPr>
        <w:pStyle w:val="Default"/>
        <w:rPr>
          <w:rFonts w:ascii="Roboto" w:hAnsi="Roboto"/>
          <w:b/>
          <w:bCs/>
        </w:rPr>
      </w:pPr>
    </w:p>
    <w:p w14:paraId="71052600" w14:textId="37BD81DF" w:rsidR="0072120E" w:rsidRPr="00C36840" w:rsidRDefault="008C0AB0" w:rsidP="0072120E">
      <w:pPr>
        <w:pStyle w:val="Default"/>
        <w:rPr>
          <w:rFonts w:ascii="Roboto" w:hAnsi="Roboto"/>
          <w:b/>
          <w:bCs/>
        </w:rPr>
      </w:pPr>
      <w:r w:rsidRPr="00C36840">
        <w:rPr>
          <w:rFonts w:ascii="Roboto" w:hAnsi="Roboto"/>
          <w:b/>
          <w:bCs/>
        </w:rPr>
        <w:t>P</w:t>
      </w:r>
      <w:r w:rsidR="00836CAB" w:rsidRPr="00C36840">
        <w:rPr>
          <w:rFonts w:ascii="Roboto" w:hAnsi="Roboto"/>
          <w:b/>
          <w:bCs/>
        </w:rPr>
        <w:t xml:space="preserve">ríloha č. </w:t>
      </w:r>
      <w:r w:rsidR="0072120E" w:rsidRPr="00C36840">
        <w:rPr>
          <w:rFonts w:ascii="Roboto" w:hAnsi="Roboto"/>
          <w:b/>
          <w:bCs/>
        </w:rPr>
        <w:t>2</w:t>
      </w:r>
      <w:r w:rsidR="00836CAB" w:rsidRPr="00C36840">
        <w:rPr>
          <w:rFonts w:ascii="Roboto" w:hAnsi="Roboto"/>
          <w:b/>
          <w:bCs/>
        </w:rPr>
        <w:t xml:space="preserve">: </w:t>
      </w:r>
      <w:r w:rsidR="0072120E" w:rsidRPr="00C36840">
        <w:rPr>
          <w:rFonts w:ascii="Roboto" w:hAnsi="Roboto"/>
          <w:b/>
          <w:bCs/>
        </w:rPr>
        <w:t xml:space="preserve">Potvrdenie od lekára </w:t>
      </w:r>
    </w:p>
    <w:p w14:paraId="6D8FB6AC" w14:textId="77777777" w:rsidR="0072120E" w:rsidRPr="00C36840" w:rsidRDefault="0072120E" w:rsidP="0072120E">
      <w:pPr>
        <w:pStyle w:val="Default"/>
        <w:rPr>
          <w:rFonts w:ascii="Roboto" w:hAnsi="Roboto"/>
          <w:b/>
          <w:bCs/>
        </w:rPr>
      </w:pPr>
    </w:p>
    <w:p w14:paraId="3D5FDB3F" w14:textId="77777777" w:rsidR="0072120E" w:rsidRPr="00C36840" w:rsidRDefault="0072120E" w:rsidP="0072120E">
      <w:pPr>
        <w:pStyle w:val="Default"/>
        <w:jc w:val="both"/>
        <w:rPr>
          <w:rFonts w:ascii="Roboto" w:hAnsi="Roboto"/>
          <w:color w:val="auto"/>
        </w:rPr>
      </w:pPr>
      <w:r w:rsidRPr="00C36840">
        <w:rPr>
          <w:rFonts w:ascii="Roboto" w:hAnsi="Roboto"/>
          <w:color w:val="auto"/>
        </w:rPr>
        <w:t xml:space="preserve">Diétne stravovanie sa poskytuje na základe lekárskeho potvrdenia ošetrujúceho lekára – špecialistu (napr. gastroenterológ, </w:t>
      </w:r>
      <w:proofErr w:type="spellStart"/>
      <w:r w:rsidRPr="00C36840">
        <w:rPr>
          <w:rFonts w:ascii="Roboto" w:hAnsi="Roboto"/>
          <w:color w:val="auto"/>
        </w:rPr>
        <w:t>diabetológ</w:t>
      </w:r>
      <w:proofErr w:type="spellEnd"/>
      <w:r w:rsidRPr="00C36840">
        <w:rPr>
          <w:rFonts w:ascii="Roboto" w:hAnsi="Roboto"/>
          <w:color w:val="auto"/>
        </w:rPr>
        <w:t xml:space="preserve">, imunológ, </w:t>
      </w:r>
      <w:proofErr w:type="spellStart"/>
      <w:r w:rsidRPr="00C36840">
        <w:rPr>
          <w:rFonts w:ascii="Roboto" w:hAnsi="Roboto"/>
          <w:color w:val="auto"/>
        </w:rPr>
        <w:t>alergológ</w:t>
      </w:r>
      <w:proofErr w:type="spellEnd"/>
      <w:r w:rsidRPr="00C36840">
        <w:rPr>
          <w:rFonts w:ascii="Roboto" w:hAnsi="Roboto"/>
          <w:color w:val="auto"/>
        </w:rPr>
        <w:t xml:space="preserve"> a pod.) alebo lekára so špecializáciou v špecializačnom odbore pediatria, v ktorom je jednoznačne potvrdené, že zdravotný stav dieťaťa a jeho diagnóza si vyžaduje diétne stravovanie, pričom toto potvrdenie by malo obsahovať aj vyžadovaný typ diéty vo vzťahu k zdravotnému stavu dieťaťa.</w:t>
      </w:r>
    </w:p>
    <w:p w14:paraId="216AD5FB" w14:textId="77777777" w:rsidR="0072120E" w:rsidRPr="00C36840" w:rsidRDefault="0072120E" w:rsidP="00066DDC">
      <w:pPr>
        <w:pStyle w:val="Default"/>
        <w:jc w:val="both"/>
        <w:rPr>
          <w:rFonts w:ascii="Roboto" w:hAnsi="Roboto"/>
          <w:bCs/>
        </w:rPr>
      </w:pPr>
    </w:p>
    <w:p w14:paraId="0561A62B" w14:textId="77777777" w:rsidR="008C0AB0" w:rsidRPr="00C36840" w:rsidRDefault="008C0AB0" w:rsidP="00066DDC">
      <w:pPr>
        <w:pStyle w:val="Default"/>
        <w:jc w:val="both"/>
        <w:rPr>
          <w:rFonts w:ascii="Roboto" w:hAnsi="Roboto"/>
          <w:bCs/>
        </w:rPr>
      </w:pPr>
    </w:p>
    <w:p w14:paraId="41309EBD" w14:textId="77777777" w:rsidR="008C0AB0" w:rsidRPr="00C36840" w:rsidRDefault="008C0AB0" w:rsidP="00066DDC">
      <w:pPr>
        <w:pStyle w:val="Default"/>
        <w:jc w:val="both"/>
        <w:rPr>
          <w:rFonts w:ascii="Roboto" w:hAnsi="Roboto"/>
          <w:bCs/>
        </w:rPr>
      </w:pPr>
    </w:p>
    <w:p w14:paraId="0D54D452" w14:textId="171B10D0" w:rsidR="008C0AB0" w:rsidRPr="00C36840" w:rsidRDefault="008C0AB0" w:rsidP="00C36840">
      <w:pPr>
        <w:spacing w:after="5"/>
        <w:jc w:val="both"/>
        <w:rPr>
          <w:rFonts w:ascii="Roboto" w:hAnsi="Roboto"/>
          <w:bCs/>
        </w:rPr>
      </w:pPr>
      <w:r w:rsidRPr="00C36840">
        <w:rPr>
          <w:rFonts w:ascii="Roboto" w:eastAsia="Calibri" w:hAnsi="Roboto"/>
          <w:sz w:val="22"/>
          <w:szCs w:val="22"/>
        </w:rPr>
        <w:t xml:space="preserve">Mesto Sereď spracúva poskytnuté osobné údaje ako prevádzkovateľ v súlade s Nariadením Európskeho parlamentu a Rady č.2016/679  o ochrane fyzických osôb pri spracúvaní osobných údajov a o voľnom pohybe takýchto údajov a zákonom č.18/2018 Z. z. o ochrane osobných údajov, na základe zákonného právneho základu, ktorým je zákon č. 544/2010 Z. z. o dotáciách v pôsobnosti Ministerstva práce, sociálnych vecí a rodiny SR v znení neskorších predpisov, za účelom, ktorý je predmetom tejto žiadosti. Osobné údaje môžu byť poskytnuté orgánom štátnej moci, kontrolným orgánom za účelom kontroly z ich strany a prípadne iným príjemcom, ak to povaha žiadosti vyžaduje. Prístup k osobným údajom budú mať len tí zamestnanci mesta, ktorí majú na starosti vybavenie žiadosti. Osobné údaje nebudú poskytnuté do tretích krajín.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o Sereď, Námestie republiky č. 1176/10, osobne do podateľne  alebo elektronicky na email mu@sered.sk , zodpovedná osoba za ochranu osobných údajov </w:t>
      </w:r>
      <w:hyperlink r:id="rId9" w:history="1">
        <w:r w:rsidRPr="00C36840">
          <w:rPr>
            <w:rFonts w:ascii="Roboto" w:eastAsia="Calibri" w:hAnsi="Roboto"/>
            <w:sz w:val="22"/>
            <w:szCs w:val="22"/>
          </w:rPr>
          <w:t>zodpovednaosoba@somi.sk</w:t>
        </w:r>
      </w:hyperlink>
      <w:r w:rsidRPr="00C36840">
        <w:rPr>
          <w:rFonts w:ascii="Roboto" w:eastAsia="Calibri" w:hAnsi="Roboto"/>
          <w:sz w:val="22"/>
          <w:szCs w:val="22"/>
        </w:rPr>
        <w:t>. Viac informácií o ochrane osobných údajoch nájdete na našej webovej stránke – www.sered.sk.</w:t>
      </w:r>
    </w:p>
    <w:sectPr w:rsidR="008C0AB0" w:rsidRPr="00C36840" w:rsidSect="009F5085">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6D40" w14:textId="77777777" w:rsidR="00547833" w:rsidRDefault="00547833" w:rsidP="00155D25">
      <w:r>
        <w:separator/>
      </w:r>
    </w:p>
  </w:endnote>
  <w:endnote w:type="continuationSeparator" w:id="0">
    <w:p w14:paraId="4989951A" w14:textId="77777777" w:rsidR="00547833" w:rsidRDefault="00547833" w:rsidP="0015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708" w14:textId="77777777" w:rsidR="00D117AD" w:rsidRDefault="00D117AD">
    <w:pPr>
      <w:pStyle w:val="Pta"/>
      <w:jc w:val="center"/>
    </w:pPr>
    <w:r>
      <w:fldChar w:fldCharType="begin"/>
    </w:r>
    <w:r>
      <w:instrText>PAGE   \* MERGEFORMAT</w:instrText>
    </w:r>
    <w:r>
      <w:fldChar w:fldCharType="separate"/>
    </w:r>
    <w:r w:rsidR="006552B9">
      <w:rPr>
        <w:noProof/>
      </w:rPr>
      <w:t>2</w:t>
    </w:r>
    <w:r>
      <w:fldChar w:fldCharType="end"/>
    </w:r>
  </w:p>
  <w:p w14:paraId="01BB3160" w14:textId="77777777" w:rsidR="00D117AD" w:rsidRDefault="00D117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CD1B" w14:textId="77777777" w:rsidR="00547833" w:rsidRDefault="00547833" w:rsidP="00155D25">
      <w:r>
        <w:separator/>
      </w:r>
    </w:p>
  </w:footnote>
  <w:footnote w:type="continuationSeparator" w:id="0">
    <w:p w14:paraId="60A30FD8" w14:textId="77777777" w:rsidR="00547833" w:rsidRDefault="00547833" w:rsidP="0015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429"/>
    <w:multiLevelType w:val="hybridMultilevel"/>
    <w:tmpl w:val="965E12D6"/>
    <w:lvl w:ilvl="0" w:tplc="E6CE063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7636E"/>
    <w:multiLevelType w:val="hybridMultilevel"/>
    <w:tmpl w:val="8CAAE2A4"/>
    <w:lvl w:ilvl="0" w:tplc="C770A1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DC0591"/>
    <w:multiLevelType w:val="hybridMultilevel"/>
    <w:tmpl w:val="B8422F40"/>
    <w:lvl w:ilvl="0" w:tplc="57280D4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9B7A27"/>
    <w:multiLevelType w:val="singleLevel"/>
    <w:tmpl w:val="0A64E39A"/>
    <w:lvl w:ilvl="0">
      <w:start w:val="1"/>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79E331A"/>
    <w:multiLevelType w:val="hybridMultilevel"/>
    <w:tmpl w:val="613CC4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B36913"/>
    <w:multiLevelType w:val="hybridMultilevel"/>
    <w:tmpl w:val="A50ADAF2"/>
    <w:lvl w:ilvl="0" w:tplc="B536597A">
      <w:start w:val="2"/>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EC30F0"/>
    <w:multiLevelType w:val="hybridMultilevel"/>
    <w:tmpl w:val="C27C8796"/>
    <w:lvl w:ilvl="0" w:tplc="FDE8336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4A2E07"/>
    <w:multiLevelType w:val="hybridMultilevel"/>
    <w:tmpl w:val="5ECE862C"/>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9C2D5F"/>
    <w:multiLevelType w:val="hybridMultilevel"/>
    <w:tmpl w:val="B98824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2F1C2F"/>
    <w:multiLevelType w:val="hybridMultilevel"/>
    <w:tmpl w:val="A93A8DD6"/>
    <w:lvl w:ilvl="0" w:tplc="2CEE18E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E2F04D4"/>
    <w:multiLevelType w:val="hybridMultilevel"/>
    <w:tmpl w:val="DD8AAC84"/>
    <w:lvl w:ilvl="0" w:tplc="C770A1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876449"/>
    <w:multiLevelType w:val="hybridMultilevel"/>
    <w:tmpl w:val="126E5E6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6E870B3A"/>
    <w:multiLevelType w:val="hybridMultilevel"/>
    <w:tmpl w:val="CFE642D6"/>
    <w:lvl w:ilvl="0" w:tplc="C770A1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5005989"/>
    <w:multiLevelType w:val="hybridMultilevel"/>
    <w:tmpl w:val="ADC4B5B2"/>
    <w:lvl w:ilvl="0" w:tplc="BB60EA4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963244"/>
    <w:multiLevelType w:val="hybridMultilevel"/>
    <w:tmpl w:val="88103AFA"/>
    <w:lvl w:ilvl="0" w:tplc="C770A14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7D44D5F"/>
    <w:multiLevelType w:val="hybridMultilevel"/>
    <w:tmpl w:val="CE507836"/>
    <w:lvl w:ilvl="0" w:tplc="1CA653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75275149">
    <w:abstractNumId w:val="3"/>
  </w:num>
  <w:num w:numId="2" w16cid:durableId="1432312665">
    <w:abstractNumId w:val="11"/>
  </w:num>
  <w:num w:numId="3" w16cid:durableId="1946107369">
    <w:abstractNumId w:val="15"/>
  </w:num>
  <w:num w:numId="4" w16cid:durableId="318382962">
    <w:abstractNumId w:val="4"/>
  </w:num>
  <w:num w:numId="5" w16cid:durableId="581837523">
    <w:abstractNumId w:val="10"/>
  </w:num>
  <w:num w:numId="6" w16cid:durableId="1210798776">
    <w:abstractNumId w:val="12"/>
  </w:num>
  <w:num w:numId="7" w16cid:durableId="490214151">
    <w:abstractNumId w:val="14"/>
  </w:num>
  <w:num w:numId="8" w16cid:durableId="536622520">
    <w:abstractNumId w:val="1"/>
  </w:num>
  <w:num w:numId="9" w16cid:durableId="1422289903">
    <w:abstractNumId w:val="8"/>
  </w:num>
  <w:num w:numId="10" w16cid:durableId="1472400722">
    <w:abstractNumId w:val="5"/>
  </w:num>
  <w:num w:numId="11" w16cid:durableId="542209533">
    <w:abstractNumId w:val="2"/>
  </w:num>
  <w:num w:numId="12" w16cid:durableId="2051295418">
    <w:abstractNumId w:val="0"/>
  </w:num>
  <w:num w:numId="13" w16cid:durableId="2084600912">
    <w:abstractNumId w:val="7"/>
  </w:num>
  <w:num w:numId="14" w16cid:durableId="951520006">
    <w:abstractNumId w:val="6"/>
  </w:num>
  <w:num w:numId="15" w16cid:durableId="1965849407">
    <w:abstractNumId w:val="13"/>
  </w:num>
  <w:num w:numId="16" w16cid:durableId="568347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25"/>
    <w:rsid w:val="000038B3"/>
    <w:rsid w:val="0000446E"/>
    <w:rsid w:val="00004976"/>
    <w:rsid w:val="00007E3A"/>
    <w:rsid w:val="00033559"/>
    <w:rsid w:val="00066DDC"/>
    <w:rsid w:val="000B5540"/>
    <w:rsid w:val="000D721C"/>
    <w:rsid w:val="000F16E7"/>
    <w:rsid w:val="000F57EE"/>
    <w:rsid w:val="001277B7"/>
    <w:rsid w:val="00131A20"/>
    <w:rsid w:val="0013204E"/>
    <w:rsid w:val="00155D25"/>
    <w:rsid w:val="001A22CD"/>
    <w:rsid w:val="001A5C04"/>
    <w:rsid w:val="001A7394"/>
    <w:rsid w:val="001B3B86"/>
    <w:rsid w:val="001C4453"/>
    <w:rsid w:val="001F0324"/>
    <w:rsid w:val="002006F2"/>
    <w:rsid w:val="00204AA6"/>
    <w:rsid w:val="002434F5"/>
    <w:rsid w:val="00276025"/>
    <w:rsid w:val="002805EC"/>
    <w:rsid w:val="002C2152"/>
    <w:rsid w:val="002C7AB0"/>
    <w:rsid w:val="00360E0D"/>
    <w:rsid w:val="00390C18"/>
    <w:rsid w:val="0039632C"/>
    <w:rsid w:val="00396BE2"/>
    <w:rsid w:val="003A3B22"/>
    <w:rsid w:val="00410F21"/>
    <w:rsid w:val="0043500C"/>
    <w:rsid w:val="00446E93"/>
    <w:rsid w:val="00451D98"/>
    <w:rsid w:val="00484AB1"/>
    <w:rsid w:val="00485C58"/>
    <w:rsid w:val="004936CE"/>
    <w:rsid w:val="004A5648"/>
    <w:rsid w:val="004D7F5E"/>
    <w:rsid w:val="004E731C"/>
    <w:rsid w:val="00501B68"/>
    <w:rsid w:val="00546230"/>
    <w:rsid w:val="00547833"/>
    <w:rsid w:val="005754E4"/>
    <w:rsid w:val="005A0AE8"/>
    <w:rsid w:val="005A1415"/>
    <w:rsid w:val="005D232E"/>
    <w:rsid w:val="006202F6"/>
    <w:rsid w:val="00641D0C"/>
    <w:rsid w:val="006552B9"/>
    <w:rsid w:val="00662156"/>
    <w:rsid w:val="006D5ABB"/>
    <w:rsid w:val="006E2922"/>
    <w:rsid w:val="00713433"/>
    <w:rsid w:val="0072120E"/>
    <w:rsid w:val="00737A24"/>
    <w:rsid w:val="00773E6A"/>
    <w:rsid w:val="00780BE4"/>
    <w:rsid w:val="00781A9E"/>
    <w:rsid w:val="007925BC"/>
    <w:rsid w:val="007930BA"/>
    <w:rsid w:val="007C2912"/>
    <w:rsid w:val="007C4A2B"/>
    <w:rsid w:val="007D72CB"/>
    <w:rsid w:val="0081307E"/>
    <w:rsid w:val="00832556"/>
    <w:rsid w:val="00836CAB"/>
    <w:rsid w:val="00842F50"/>
    <w:rsid w:val="00855CBF"/>
    <w:rsid w:val="00855D91"/>
    <w:rsid w:val="00865978"/>
    <w:rsid w:val="008701A4"/>
    <w:rsid w:val="00884965"/>
    <w:rsid w:val="008A1826"/>
    <w:rsid w:val="008C0AB0"/>
    <w:rsid w:val="009174C9"/>
    <w:rsid w:val="00933C16"/>
    <w:rsid w:val="00985D92"/>
    <w:rsid w:val="00991152"/>
    <w:rsid w:val="0099195E"/>
    <w:rsid w:val="009F5085"/>
    <w:rsid w:val="009F63F4"/>
    <w:rsid w:val="00A110B9"/>
    <w:rsid w:val="00A239F9"/>
    <w:rsid w:val="00A67136"/>
    <w:rsid w:val="00A842F1"/>
    <w:rsid w:val="00AD26B0"/>
    <w:rsid w:val="00B21B3D"/>
    <w:rsid w:val="00B22CE8"/>
    <w:rsid w:val="00B34063"/>
    <w:rsid w:val="00B52C21"/>
    <w:rsid w:val="00B60D4C"/>
    <w:rsid w:val="00BA2A66"/>
    <w:rsid w:val="00BD38D8"/>
    <w:rsid w:val="00C14951"/>
    <w:rsid w:val="00C32EBF"/>
    <w:rsid w:val="00C35D3B"/>
    <w:rsid w:val="00C36840"/>
    <w:rsid w:val="00C506B5"/>
    <w:rsid w:val="00C65185"/>
    <w:rsid w:val="00C84F5F"/>
    <w:rsid w:val="00C872DE"/>
    <w:rsid w:val="00CD1A61"/>
    <w:rsid w:val="00CD70CB"/>
    <w:rsid w:val="00D117AD"/>
    <w:rsid w:val="00D14780"/>
    <w:rsid w:val="00DB4F01"/>
    <w:rsid w:val="00DD0779"/>
    <w:rsid w:val="00DD6D07"/>
    <w:rsid w:val="00DF3EB8"/>
    <w:rsid w:val="00DF638E"/>
    <w:rsid w:val="00E03A11"/>
    <w:rsid w:val="00E61A8D"/>
    <w:rsid w:val="00E6750B"/>
    <w:rsid w:val="00E81FDA"/>
    <w:rsid w:val="00EA3D94"/>
    <w:rsid w:val="00EB3622"/>
    <w:rsid w:val="00EE2210"/>
    <w:rsid w:val="00EE228E"/>
    <w:rsid w:val="00EE4331"/>
    <w:rsid w:val="00F64920"/>
    <w:rsid w:val="00F65BCD"/>
    <w:rsid w:val="00F82210"/>
    <w:rsid w:val="00FA765E"/>
    <w:rsid w:val="00FB2F2F"/>
    <w:rsid w:val="00FC7A0E"/>
    <w:rsid w:val="00FD3022"/>
    <w:rsid w:val="00FE06AF"/>
    <w:rsid w:val="00FE3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5F26"/>
  <w15:chartTrackingRefBased/>
  <w15:docId w15:val="{3597256D-CFD4-4F60-AA32-B81ACEB3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5D25"/>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5D25"/>
    <w:pPr>
      <w:ind w:left="708"/>
    </w:pPr>
  </w:style>
  <w:style w:type="paragraph" w:styleId="Textpoznmkypodiarou">
    <w:name w:val="footnote text"/>
    <w:basedOn w:val="Normlny"/>
    <w:link w:val="TextpoznmkypodiarouChar"/>
    <w:uiPriority w:val="99"/>
    <w:semiHidden/>
    <w:unhideWhenUsed/>
    <w:rsid w:val="00155D25"/>
    <w:rPr>
      <w:sz w:val="20"/>
      <w:szCs w:val="20"/>
    </w:rPr>
  </w:style>
  <w:style w:type="character" w:customStyle="1" w:styleId="TextpoznmkypodiarouChar">
    <w:name w:val="Text poznámky pod čiarou Char"/>
    <w:link w:val="Textpoznmkypodiarou"/>
    <w:uiPriority w:val="99"/>
    <w:semiHidden/>
    <w:rsid w:val="00155D25"/>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155D25"/>
    <w:rPr>
      <w:vertAlign w:val="superscript"/>
    </w:rPr>
  </w:style>
  <w:style w:type="paragraph" w:styleId="Textbubliny">
    <w:name w:val="Balloon Text"/>
    <w:basedOn w:val="Normlny"/>
    <w:link w:val="TextbublinyChar"/>
    <w:uiPriority w:val="99"/>
    <w:semiHidden/>
    <w:unhideWhenUsed/>
    <w:rsid w:val="0099195E"/>
    <w:rPr>
      <w:rFonts w:ascii="Tahoma" w:hAnsi="Tahoma" w:cs="Tahoma"/>
      <w:sz w:val="16"/>
      <w:szCs w:val="16"/>
    </w:rPr>
  </w:style>
  <w:style w:type="character" w:customStyle="1" w:styleId="TextbublinyChar">
    <w:name w:val="Text bubliny Char"/>
    <w:link w:val="Textbubliny"/>
    <w:uiPriority w:val="99"/>
    <w:semiHidden/>
    <w:rsid w:val="0099195E"/>
    <w:rPr>
      <w:rFonts w:ascii="Tahoma" w:eastAsia="Times New Roman" w:hAnsi="Tahoma" w:cs="Tahoma"/>
      <w:sz w:val="16"/>
      <w:szCs w:val="16"/>
    </w:rPr>
  </w:style>
  <w:style w:type="paragraph" w:customStyle="1" w:styleId="Default">
    <w:name w:val="Default"/>
    <w:rsid w:val="00E6750B"/>
    <w:pPr>
      <w:autoSpaceDE w:val="0"/>
      <w:autoSpaceDN w:val="0"/>
      <w:adjustRightInd w:val="0"/>
    </w:pPr>
    <w:rPr>
      <w:rFonts w:ascii="Times New Roman" w:hAnsi="Times New Roman"/>
      <w:color w:val="000000"/>
      <w:sz w:val="24"/>
      <w:szCs w:val="24"/>
    </w:rPr>
  </w:style>
  <w:style w:type="paragraph" w:styleId="Hlavika">
    <w:name w:val="header"/>
    <w:basedOn w:val="Normlny"/>
    <w:link w:val="HlavikaChar"/>
    <w:uiPriority w:val="99"/>
    <w:unhideWhenUsed/>
    <w:rsid w:val="00D117AD"/>
    <w:pPr>
      <w:tabs>
        <w:tab w:val="center" w:pos="4536"/>
        <w:tab w:val="right" w:pos="9072"/>
      </w:tabs>
    </w:pPr>
  </w:style>
  <w:style w:type="character" w:customStyle="1" w:styleId="HlavikaChar">
    <w:name w:val="Hlavička Char"/>
    <w:link w:val="Hlavika"/>
    <w:uiPriority w:val="99"/>
    <w:rsid w:val="00D117AD"/>
    <w:rPr>
      <w:rFonts w:ascii="Times New Roman" w:eastAsia="Times New Roman" w:hAnsi="Times New Roman"/>
      <w:sz w:val="24"/>
      <w:szCs w:val="24"/>
    </w:rPr>
  </w:style>
  <w:style w:type="paragraph" w:styleId="Pta">
    <w:name w:val="footer"/>
    <w:basedOn w:val="Normlny"/>
    <w:link w:val="PtaChar"/>
    <w:uiPriority w:val="99"/>
    <w:unhideWhenUsed/>
    <w:rsid w:val="00D117AD"/>
    <w:pPr>
      <w:tabs>
        <w:tab w:val="center" w:pos="4536"/>
        <w:tab w:val="right" w:pos="9072"/>
      </w:tabs>
    </w:pPr>
  </w:style>
  <w:style w:type="character" w:customStyle="1" w:styleId="PtaChar">
    <w:name w:val="Päta Char"/>
    <w:link w:val="Pta"/>
    <w:uiPriority w:val="99"/>
    <w:rsid w:val="00D117AD"/>
    <w:rPr>
      <w:rFonts w:ascii="Times New Roman" w:eastAsia="Times New Roman" w:hAnsi="Times New Roman"/>
      <w:sz w:val="24"/>
      <w:szCs w:val="24"/>
    </w:rPr>
  </w:style>
  <w:style w:type="character" w:styleId="Hypertextovprepojenie">
    <w:name w:val="Hyperlink"/>
    <w:unhideWhenUsed/>
    <w:rsid w:val="008C0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BF63-4935-4476-96BC-ADA7A80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2</Words>
  <Characters>3666</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estský úrad Sereď</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dovičová</dc:creator>
  <cp:keywords/>
  <cp:lastModifiedBy>Jana Vadovičová</cp:lastModifiedBy>
  <cp:revision>4</cp:revision>
  <cp:lastPrinted>2019-03-21T13:41:00Z</cp:lastPrinted>
  <dcterms:created xsi:type="dcterms:W3CDTF">2023-07-12T09:42:00Z</dcterms:created>
  <dcterms:modified xsi:type="dcterms:W3CDTF">2025-02-12T15:21:00Z</dcterms:modified>
</cp:coreProperties>
</file>